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DC4A" w14:textId="77777777" w:rsidR="00A7464C" w:rsidRDefault="00A7464C" w:rsidP="00A7464C">
      <w:pPr>
        <w:rPr>
          <w:rFonts w:ascii="Verdana" w:hAnsi="Verdana" w:cs="Verdana"/>
          <w:color w:val="000000"/>
          <w:sz w:val="18"/>
          <w:szCs w:val="18"/>
          <w:lang w:val="et-EE"/>
        </w:rPr>
      </w:pPr>
    </w:p>
    <w:p w14:paraId="5AA8A246" w14:textId="77777777" w:rsidR="003F4D8F" w:rsidRDefault="003F4D8F" w:rsidP="00A7464C">
      <w:pPr>
        <w:rPr>
          <w:rFonts w:ascii="Verdana" w:hAnsi="Verdana" w:cs="Verdana"/>
          <w:b/>
          <w:color w:val="000000"/>
          <w:sz w:val="28"/>
          <w:szCs w:val="28"/>
          <w:lang w:val="et-EE"/>
        </w:rPr>
      </w:pPr>
    </w:p>
    <w:p w14:paraId="79066CFF" w14:textId="22344FE3" w:rsidR="003F4D8F" w:rsidRPr="003F4D8F" w:rsidRDefault="00AA4FD5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</w:t>
      </w:r>
      <w:r w:rsidR="003F4D8F">
        <w:rPr>
          <w:rFonts w:cs="Calibri"/>
          <w:color w:val="000000"/>
          <w:sz w:val="48"/>
          <w:szCs w:val="48"/>
        </w:rPr>
        <w:t xml:space="preserve"> Class</w:t>
      </w:r>
      <w:r w:rsidR="00E513AD">
        <w:rPr>
          <w:rFonts w:cs="Calibri"/>
          <w:color w:val="000000"/>
          <w:sz w:val="48"/>
          <w:szCs w:val="48"/>
        </w:rPr>
        <w:t xml:space="preserve"> AGM 20</w:t>
      </w:r>
      <w:r w:rsidR="00BE320D">
        <w:rPr>
          <w:rFonts w:cs="Calibri"/>
          <w:color w:val="000000"/>
          <w:sz w:val="48"/>
          <w:szCs w:val="48"/>
        </w:rPr>
        <w:t>2</w:t>
      </w:r>
      <w:r>
        <w:rPr>
          <w:rFonts w:cs="Calibri"/>
          <w:color w:val="000000"/>
          <w:sz w:val="48"/>
          <w:szCs w:val="48"/>
        </w:rPr>
        <w:t>1</w:t>
      </w:r>
    </w:p>
    <w:p w14:paraId="0690789D" w14:textId="77777777" w:rsidR="003F4D8F" w:rsidRPr="003A29E5" w:rsidRDefault="003F4D8F" w:rsidP="003F4D8F">
      <w:pPr>
        <w:jc w:val="center"/>
        <w:rPr>
          <w:rFonts w:cs="Calibri"/>
          <w:color w:val="000000"/>
          <w:sz w:val="36"/>
          <w:szCs w:val="36"/>
        </w:rPr>
      </w:pPr>
    </w:p>
    <w:p w14:paraId="2DB36A86" w14:textId="77777777" w:rsidR="006B21F3" w:rsidRPr="00F91EC8" w:rsidRDefault="006B21F3" w:rsidP="006B21F3">
      <w:pPr>
        <w:jc w:val="center"/>
        <w:rPr>
          <w:rFonts w:cs="Calibri"/>
          <w:b/>
          <w:color w:val="000000"/>
          <w:sz w:val="48"/>
          <w:szCs w:val="48"/>
        </w:rPr>
      </w:pPr>
      <w:r w:rsidRPr="00F91EC8">
        <w:rPr>
          <w:rFonts w:cs="Calibri"/>
          <w:b/>
          <w:color w:val="000000"/>
          <w:sz w:val="48"/>
          <w:szCs w:val="48"/>
        </w:rPr>
        <w:t>ELECTIONS</w:t>
      </w:r>
    </w:p>
    <w:p w14:paraId="570A7503" w14:textId="77777777" w:rsidR="006B21F3" w:rsidRPr="003F4D8F" w:rsidRDefault="006B21F3" w:rsidP="006B21F3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CANDIDATE NOMINATION</w:t>
      </w:r>
      <w:r w:rsidRPr="003F4D8F">
        <w:rPr>
          <w:rFonts w:cs="Calibri"/>
          <w:b/>
          <w:color w:val="000000"/>
          <w:sz w:val="48"/>
          <w:szCs w:val="48"/>
        </w:rPr>
        <w:t xml:space="preserve"> FORM</w:t>
      </w:r>
    </w:p>
    <w:p w14:paraId="4737E83B" w14:textId="77777777" w:rsidR="006B21F3" w:rsidRPr="003F4D8F" w:rsidRDefault="006B21F3" w:rsidP="006B21F3">
      <w:pPr>
        <w:jc w:val="center"/>
        <w:rPr>
          <w:rFonts w:cs="Calibri"/>
          <w:color w:val="000000"/>
          <w:sz w:val="20"/>
          <w:szCs w:val="20"/>
        </w:rPr>
      </w:pPr>
    </w:p>
    <w:p w14:paraId="46D4E7BD" w14:textId="7D46F1D1" w:rsidR="006B21F3" w:rsidRPr="003F4D8F" w:rsidRDefault="006B21F3" w:rsidP="006B21F3">
      <w:pPr>
        <w:rPr>
          <w:rFonts w:cs="Tms Rmn"/>
          <w:color w:val="000000"/>
        </w:rPr>
      </w:pPr>
      <w:r>
        <w:rPr>
          <w:rFonts w:cs="Calibri"/>
          <w:color w:val="000000"/>
        </w:rPr>
        <w:t xml:space="preserve">The Candidate Nomination Form, to nominate a </w:t>
      </w:r>
      <w:r w:rsidRPr="00B65BE7">
        <w:rPr>
          <w:rFonts w:cs="Calibri"/>
          <w:b/>
          <w:color w:val="000000"/>
          <w:u w:val="single"/>
        </w:rPr>
        <w:t>maximum of two persons</w:t>
      </w:r>
      <w:r>
        <w:rPr>
          <w:rFonts w:cs="Calibri"/>
          <w:color w:val="000000"/>
        </w:rPr>
        <w:t xml:space="preserve"> for the position of Class President or/and Executive Committee member, </w:t>
      </w:r>
      <w:r w:rsidRPr="003F4D8F">
        <w:rPr>
          <w:rFonts w:cs="Calibri"/>
          <w:color w:val="000000"/>
        </w:rPr>
        <w:t xml:space="preserve">shall be </w:t>
      </w:r>
      <w:r>
        <w:rPr>
          <w:rFonts w:cs="Calibri"/>
          <w:color w:val="000000"/>
        </w:rPr>
        <w:t>sent</w:t>
      </w:r>
      <w:r w:rsidRPr="003F4D8F">
        <w:rPr>
          <w:rFonts w:cs="Calibri"/>
          <w:color w:val="000000"/>
        </w:rPr>
        <w:t xml:space="preserve"> by the President, Chairman or Secretary of the Full Member in "good standing" with the </w:t>
      </w:r>
      <w:r>
        <w:rPr>
          <w:rFonts w:cs="Calibri"/>
          <w:color w:val="000000"/>
        </w:rPr>
        <w:t xml:space="preserve">International iQFOiL </w:t>
      </w:r>
      <w:r w:rsidRPr="003F4D8F">
        <w:rPr>
          <w:rFonts w:cs="Calibri"/>
          <w:color w:val="000000"/>
        </w:rPr>
        <w:t>Class</w:t>
      </w:r>
      <w:r w:rsidRPr="003F4D8F">
        <w:rPr>
          <w:rFonts w:cs="Tms Rmn"/>
          <w:color w:val="000000"/>
        </w:rPr>
        <w:t xml:space="preserve"> </w:t>
      </w:r>
    </w:p>
    <w:p w14:paraId="70CB225C" w14:textId="77777777" w:rsidR="006B21F3" w:rsidRPr="003F4D8F" w:rsidRDefault="006B21F3" w:rsidP="006B21F3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6B21F3" w:rsidRPr="003F4D8F" w14:paraId="713CFE5F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F2286C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54057A98" w14:textId="77777777" w:rsidR="006B21F3" w:rsidRPr="003F4D8F" w:rsidRDefault="006B21F3" w:rsidP="00AC3060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6B21F3" w:rsidRPr="003F4D8F" w14:paraId="25A4E162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76498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CA or MNA</w:t>
            </w:r>
            <w:r w:rsidRPr="003F4D8F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Name</w:t>
            </w:r>
            <w:r>
              <w:rPr>
                <w:b w:val="0"/>
                <w:i/>
                <w:szCs w:val="20"/>
              </w:rPr>
              <w:t xml:space="preserve"> of NCA or 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6CDAEC37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</w:p>
        </w:tc>
      </w:tr>
      <w:tr w:rsidR="006B21F3" w:rsidRPr="003F4D8F" w14:paraId="1AEC2368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7398E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</w:t>
            </w:r>
            <w:r>
              <w:rPr>
                <w:b w:val="0"/>
                <w:i/>
                <w:szCs w:val="20"/>
              </w:rPr>
              <w:t xml:space="preserve">First </w:t>
            </w:r>
            <w:r w:rsidRPr="003F4D8F">
              <w:rPr>
                <w:b w:val="0"/>
                <w:i/>
                <w:szCs w:val="20"/>
              </w:rPr>
              <w:t>Name</w:t>
            </w:r>
            <w:r>
              <w:rPr>
                <w:b w:val="0"/>
                <w:i/>
                <w:szCs w:val="20"/>
              </w:rPr>
              <w:t xml:space="preserve"> + Last name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3017C4F8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</w:p>
        </w:tc>
      </w:tr>
      <w:tr w:rsidR="006B21F3" w:rsidRPr="003F4D8F" w14:paraId="2ECC33C9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1700EE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Position in NCA</w:t>
            </w:r>
            <w:r>
              <w:rPr>
                <w:b w:val="0"/>
                <w:i/>
                <w:szCs w:val="20"/>
              </w:rPr>
              <w:t>/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3D8B947C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</w:p>
        </w:tc>
      </w:tr>
      <w:tr w:rsidR="006B21F3" w:rsidRPr="003F4D8F" w14:paraId="0498548C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EB7E95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67640ECA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</w:rPr>
            </w:pPr>
          </w:p>
        </w:tc>
      </w:tr>
      <w:tr w:rsidR="006B21F3" w:rsidRPr="003F4D8F" w14:paraId="4350C278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F02752" w14:textId="77777777" w:rsidR="006B21F3" w:rsidRPr="003F4D8F" w:rsidRDefault="006B21F3" w:rsidP="00AC3060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322151ED" w14:textId="77777777" w:rsidR="006B21F3" w:rsidRPr="003F4D8F" w:rsidRDefault="006B21F3" w:rsidP="00AC3060">
            <w:pPr>
              <w:pStyle w:val="Tableheader"/>
              <w:rPr>
                <w:b w:val="0"/>
                <w:sz w:val="32"/>
                <w:szCs w:val="32"/>
                <w:lang w:val="en-US"/>
              </w:rPr>
            </w:pPr>
          </w:p>
        </w:tc>
      </w:tr>
    </w:tbl>
    <w:p w14:paraId="0C41597A" w14:textId="77777777" w:rsidR="006B21F3" w:rsidRDefault="006B21F3" w:rsidP="006B21F3">
      <w:pPr>
        <w:rPr>
          <w:rFonts w:cs="Calibri"/>
          <w:color w:val="000000"/>
        </w:rPr>
      </w:pPr>
    </w:p>
    <w:p w14:paraId="421255AB" w14:textId="77777777" w:rsidR="006B21F3" w:rsidRPr="003F4D8F" w:rsidRDefault="006B21F3" w:rsidP="006B21F3">
      <w:pPr>
        <w:rPr>
          <w:rFonts w:cs="Calibri"/>
          <w:color w:val="000000"/>
        </w:rPr>
      </w:pPr>
    </w:p>
    <w:p w14:paraId="546D4B60" w14:textId="77777777" w:rsidR="006B21F3" w:rsidRPr="00BD0898" w:rsidRDefault="006B21F3" w:rsidP="006B21F3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</w:rPr>
        <w:t>We would like to nominate the following person(s) for the position of:</w:t>
      </w:r>
      <w:r>
        <w:rPr>
          <w:rFonts w:cs="Calibri"/>
          <w:color w:val="000000"/>
        </w:rPr>
        <w:br/>
      </w:r>
      <w:r w:rsidRPr="003E4604">
        <w:rPr>
          <w:rFonts w:cs="Calibri"/>
          <w:i/>
          <w:color w:val="000000"/>
          <w:sz w:val="22"/>
          <w:szCs w:val="22"/>
        </w:rPr>
        <w:t>(Please mark ‘X’ in front of</w:t>
      </w:r>
      <w:r>
        <w:rPr>
          <w:rFonts w:cs="Calibri"/>
          <w:i/>
          <w:color w:val="000000"/>
          <w:sz w:val="22"/>
          <w:szCs w:val="22"/>
        </w:rPr>
        <w:t xml:space="preserve"> one or both</w:t>
      </w:r>
      <w:r w:rsidRPr="003E4604">
        <w:rPr>
          <w:rFonts w:cs="Calibri"/>
          <w:i/>
          <w:color w:val="000000"/>
          <w:sz w:val="22"/>
          <w:szCs w:val="22"/>
        </w:rPr>
        <w:t xml:space="preserve"> option</w:t>
      </w:r>
      <w:r>
        <w:rPr>
          <w:rFonts w:cs="Calibri"/>
          <w:i/>
          <w:color w:val="000000"/>
          <w:sz w:val="22"/>
          <w:szCs w:val="22"/>
        </w:rPr>
        <w:t>s</w:t>
      </w:r>
      <w:r w:rsidRPr="003E4604">
        <w:rPr>
          <w:rFonts w:cs="Calibri"/>
          <w:i/>
          <w:color w:val="000000"/>
          <w:sz w:val="22"/>
          <w:szCs w:val="22"/>
        </w:rPr>
        <w:t xml:space="preserve"> </w:t>
      </w:r>
      <w:r>
        <w:rPr>
          <w:rFonts w:cs="Calibri"/>
          <w:i/>
          <w:color w:val="000000"/>
          <w:sz w:val="22"/>
          <w:szCs w:val="22"/>
        </w:rPr>
        <w:t xml:space="preserve">as </w:t>
      </w:r>
      <w:r w:rsidRPr="003E4604">
        <w:rPr>
          <w:rFonts w:cs="Calibri"/>
          <w:i/>
          <w:color w:val="000000"/>
          <w:sz w:val="22"/>
          <w:szCs w:val="22"/>
        </w:rPr>
        <w:t>you pref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50"/>
        <w:gridCol w:w="6226"/>
      </w:tblGrid>
      <w:tr w:rsidR="006B21F3" w:rsidRPr="003F4D8F" w14:paraId="14486EBB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F17BEF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Position</w:t>
            </w:r>
          </w:p>
        </w:tc>
        <w:tc>
          <w:tcPr>
            <w:tcW w:w="850" w:type="dxa"/>
          </w:tcPr>
          <w:p w14:paraId="6E2C8CC3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MNA</w:t>
            </w:r>
          </w:p>
        </w:tc>
        <w:tc>
          <w:tcPr>
            <w:tcW w:w="6226" w:type="dxa"/>
            <w:vAlign w:val="center"/>
          </w:tcPr>
          <w:p w14:paraId="3E21084E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  <w:r w:rsidRPr="003F4D8F">
              <w:rPr>
                <w:b w:val="0"/>
                <w:i w:val="0"/>
                <w:sz w:val="24"/>
              </w:rPr>
              <w:t xml:space="preserve">Name of </w:t>
            </w:r>
            <w:r>
              <w:rPr>
                <w:b w:val="0"/>
                <w:i w:val="0"/>
                <w:sz w:val="24"/>
              </w:rPr>
              <w:t>Candidate</w:t>
            </w:r>
          </w:p>
        </w:tc>
      </w:tr>
      <w:tr w:rsidR="006B21F3" w:rsidRPr="003F4D8F" w14:paraId="5D826EC9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CBFF8" w14:textId="77777777" w:rsidR="006B21F3" w:rsidRPr="00BD0898" w:rsidRDefault="006B21F3" w:rsidP="00AC3060">
            <w:pPr>
              <w:spacing w:before="120"/>
              <w:rPr>
                <w:rFonts w:ascii="Arial Narrow" w:hAnsi="Arial Narrow"/>
                <w:sz w:val="10"/>
                <w:szCs w:val="10"/>
                <w:lang w:val="en-GB"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7903F3">
              <w:rPr>
                <w:b/>
                <w:lang w:val="en-GB"/>
              </w:rPr>
            </w:r>
            <w:r w:rsidR="007903F3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President</w:t>
            </w:r>
            <w:r>
              <w:rPr>
                <w:rFonts w:ascii="Arial Narrow" w:hAnsi="Arial Narrow"/>
                <w:lang w:val="en-GB"/>
              </w:rPr>
              <w:br/>
            </w:r>
          </w:p>
          <w:p w14:paraId="7EED643B" w14:textId="77777777" w:rsidR="006B21F3" w:rsidRPr="003F4D8F" w:rsidRDefault="006B21F3" w:rsidP="00AC3060">
            <w:pPr>
              <w:spacing w:after="120"/>
              <w:rPr>
                <w:b/>
                <w:i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7903F3">
              <w:rPr>
                <w:b/>
                <w:lang w:val="en-GB"/>
              </w:rPr>
            </w:r>
            <w:r w:rsidR="007903F3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ExCom Member</w:t>
            </w:r>
          </w:p>
        </w:tc>
        <w:tc>
          <w:tcPr>
            <w:tcW w:w="850" w:type="dxa"/>
          </w:tcPr>
          <w:p w14:paraId="742B3526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  <w:tc>
          <w:tcPr>
            <w:tcW w:w="6226" w:type="dxa"/>
            <w:vAlign w:val="center"/>
          </w:tcPr>
          <w:p w14:paraId="38A2ED9D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  <w:tr w:rsidR="006B21F3" w:rsidRPr="003F4D8F" w14:paraId="0A0F051F" w14:textId="77777777" w:rsidTr="00AC3060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E0EB2F" w14:textId="77777777" w:rsidR="006B21F3" w:rsidRPr="00BD0898" w:rsidRDefault="006B21F3" w:rsidP="00AC3060">
            <w:pPr>
              <w:spacing w:before="120"/>
              <w:rPr>
                <w:rFonts w:ascii="Arial Narrow" w:hAnsi="Arial Narrow"/>
                <w:sz w:val="10"/>
                <w:szCs w:val="10"/>
                <w:lang w:val="en-GB"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7903F3">
              <w:rPr>
                <w:b/>
                <w:lang w:val="en-GB"/>
              </w:rPr>
            </w:r>
            <w:r w:rsidR="007903F3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President</w:t>
            </w:r>
            <w:r>
              <w:rPr>
                <w:rFonts w:ascii="Arial Narrow" w:hAnsi="Arial Narrow"/>
                <w:lang w:val="en-GB"/>
              </w:rPr>
              <w:br/>
            </w:r>
          </w:p>
          <w:p w14:paraId="22AB65EF" w14:textId="77777777" w:rsidR="006B21F3" w:rsidRPr="00BD0898" w:rsidRDefault="006B21F3" w:rsidP="00AC3060">
            <w:pPr>
              <w:spacing w:after="120"/>
              <w:rPr>
                <w:rFonts w:ascii="Arial Narrow" w:hAnsi="Arial Narrow"/>
                <w:lang w:val="en-GB"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7903F3">
              <w:rPr>
                <w:b/>
                <w:lang w:val="en-GB"/>
              </w:rPr>
            </w:r>
            <w:r w:rsidR="007903F3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ExCom Member</w:t>
            </w:r>
          </w:p>
        </w:tc>
        <w:tc>
          <w:tcPr>
            <w:tcW w:w="850" w:type="dxa"/>
          </w:tcPr>
          <w:p w14:paraId="24723F0B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  <w:tc>
          <w:tcPr>
            <w:tcW w:w="6226" w:type="dxa"/>
            <w:vAlign w:val="center"/>
          </w:tcPr>
          <w:p w14:paraId="4DE94BD5" w14:textId="77777777" w:rsidR="006B21F3" w:rsidRPr="003F4D8F" w:rsidRDefault="006B21F3" w:rsidP="00AC3060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</w:tbl>
    <w:p w14:paraId="3A331B4E" w14:textId="77777777" w:rsidR="003F4D8F" w:rsidRPr="003F4D8F" w:rsidRDefault="003F4D8F" w:rsidP="003F4D8F">
      <w:pPr>
        <w:rPr>
          <w:rFonts w:cs="Calibri"/>
          <w:color w:val="000000"/>
        </w:rPr>
      </w:pPr>
    </w:p>
    <w:p w14:paraId="55AB4877" w14:textId="5434F2CB" w:rsidR="003F4D8F" w:rsidRPr="003F4D8F" w:rsidRDefault="00E513AD" w:rsidP="003F4D8F">
      <w:pPr>
        <w:rPr>
          <w:rFonts w:cs="Arial"/>
          <w:color w:val="333333"/>
        </w:rPr>
      </w:pPr>
      <w:r>
        <w:rPr>
          <w:rFonts w:cs="Calibri"/>
          <w:color w:val="000000"/>
        </w:rPr>
        <w:t>Please return the filled</w:t>
      </w:r>
      <w:r w:rsidR="003F4D8F" w:rsidRPr="003F4D8F">
        <w:rPr>
          <w:rFonts w:cs="Calibri"/>
          <w:color w:val="000000"/>
        </w:rPr>
        <w:t xml:space="preserve"> delegate registration form to: </w:t>
      </w:r>
      <w:hyperlink r:id="rId8" w:history="1">
        <w:r w:rsidR="00E32A9C" w:rsidRPr="000D1029">
          <w:rPr>
            <w:rStyle w:val="Hyperlink"/>
          </w:rPr>
          <w:t>info</w:t>
        </w:r>
        <w:r w:rsidR="00A53A94" w:rsidRPr="000D1029">
          <w:rPr>
            <w:rStyle w:val="Hyperlink"/>
          </w:rPr>
          <w:t>@iqfoilclass.org</w:t>
        </w:r>
      </w:hyperlink>
      <w:r w:rsidR="000F6563">
        <w:rPr>
          <w:color w:val="0000FF"/>
        </w:rPr>
        <w:br/>
      </w:r>
      <w:r w:rsidR="004967F0" w:rsidRPr="00A53A94">
        <w:rPr>
          <w:rFonts w:cs="Calibri"/>
          <w:b/>
          <w:color w:val="000000"/>
          <w:u w:val="single"/>
        </w:rPr>
        <w:t>b</w:t>
      </w:r>
      <w:r w:rsidR="000F6563" w:rsidRPr="00A53A94">
        <w:rPr>
          <w:rFonts w:cs="Calibri"/>
          <w:b/>
          <w:color w:val="000000"/>
          <w:u w:val="single"/>
        </w:rPr>
        <w:t>efore</w:t>
      </w:r>
      <w:r w:rsidRPr="00A53A94">
        <w:rPr>
          <w:rFonts w:cs="Calibri"/>
          <w:b/>
          <w:color w:val="000000"/>
          <w:u w:val="single"/>
        </w:rPr>
        <w:t xml:space="preserve"> </w:t>
      </w:r>
      <w:r w:rsidR="00E32A9C">
        <w:rPr>
          <w:rFonts w:cs="Calibri"/>
          <w:b/>
          <w:color w:val="000000"/>
          <w:u w:val="single"/>
        </w:rPr>
        <w:t>2</w:t>
      </w:r>
      <w:r w:rsidR="00EA4C77">
        <w:rPr>
          <w:rFonts w:cs="Calibri"/>
          <w:b/>
          <w:color w:val="000000"/>
          <w:u w:val="single"/>
        </w:rPr>
        <w:t>7</w:t>
      </w:r>
      <w:r w:rsidR="00E32A9C">
        <w:rPr>
          <w:rFonts w:cs="Calibri"/>
          <w:b/>
          <w:color w:val="000000"/>
          <w:u w:val="single"/>
          <w:vertAlign w:val="superscript"/>
        </w:rPr>
        <w:t>th</w:t>
      </w:r>
      <w:r w:rsidR="000F6563" w:rsidRPr="00A53A94">
        <w:rPr>
          <w:rFonts w:cs="Calibri"/>
          <w:b/>
          <w:color w:val="000000"/>
          <w:u w:val="single"/>
        </w:rPr>
        <w:t xml:space="preserve"> </w:t>
      </w:r>
      <w:r w:rsidR="00EA4C77">
        <w:rPr>
          <w:rFonts w:cs="Calibri"/>
          <w:b/>
          <w:color w:val="000000"/>
          <w:u w:val="single"/>
        </w:rPr>
        <w:t>July</w:t>
      </w:r>
      <w:r w:rsidR="003F4D8F" w:rsidRPr="00A53A94">
        <w:rPr>
          <w:rFonts w:cs="Calibri"/>
          <w:b/>
          <w:color w:val="000000"/>
          <w:u w:val="single"/>
        </w:rPr>
        <w:t xml:space="preserve"> 20</w:t>
      </w:r>
      <w:r w:rsidR="00BE320D" w:rsidRPr="00A53A94">
        <w:rPr>
          <w:rFonts w:cs="Calibri"/>
          <w:b/>
          <w:color w:val="000000"/>
          <w:u w:val="single"/>
        </w:rPr>
        <w:t>2</w:t>
      </w:r>
      <w:r w:rsidR="00A53A94" w:rsidRPr="00A53A94"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</w:rPr>
        <w:t>.</w:t>
      </w:r>
    </w:p>
    <w:p w14:paraId="2707E1DC" w14:textId="5D452DA2" w:rsidR="00AA6863" w:rsidRDefault="00AA6863" w:rsidP="003F4D8F"/>
    <w:p w14:paraId="68DC4301" w14:textId="77777777" w:rsidR="00A53A94" w:rsidRPr="00A53A94" w:rsidRDefault="00A53A94" w:rsidP="003F4D8F">
      <w:pPr>
        <w:rPr>
          <w:i/>
          <w:color w:val="FF0000"/>
        </w:rPr>
      </w:pPr>
      <w:bookmarkStart w:id="0" w:name="_GoBack"/>
      <w:bookmarkEnd w:id="0"/>
    </w:p>
    <w:sectPr w:rsidR="00A53A94" w:rsidRPr="00A53A94" w:rsidSect="007867D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3A3C4" w14:textId="77777777" w:rsidR="007903F3" w:rsidRDefault="007903F3">
      <w:r>
        <w:separator/>
      </w:r>
    </w:p>
  </w:endnote>
  <w:endnote w:type="continuationSeparator" w:id="0">
    <w:p w14:paraId="1C8125A8" w14:textId="77777777" w:rsidR="007903F3" w:rsidRDefault="0079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D4F7" w14:textId="77777777" w:rsidR="0046485D" w:rsidRPr="00095573" w:rsidRDefault="0046485D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 w:rsidR="009D07BB"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7D6ED2F4" w14:textId="77777777" w:rsidR="0046485D" w:rsidRDefault="0046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4749" w14:textId="3EBCBC67" w:rsidR="00A7464C" w:rsidRPr="00A7464C" w:rsidRDefault="009D07B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="00A7464C" w:rsidRPr="00A7464C">
      <w:rPr>
        <w:i/>
        <w:sz w:val="20"/>
        <w:szCs w:val="20"/>
      </w:rPr>
      <w:t>International</w:t>
    </w:r>
    <w:r w:rsidR="00A53A94">
      <w:rPr>
        <w:i/>
        <w:sz w:val="20"/>
        <w:szCs w:val="20"/>
      </w:rPr>
      <w:t xml:space="preserve"> iQFOiL</w:t>
    </w:r>
    <w:r w:rsidR="0020742A">
      <w:rPr>
        <w:i/>
        <w:sz w:val="20"/>
        <w:szCs w:val="20"/>
      </w:rPr>
      <w:t xml:space="preserve"> </w:t>
    </w:r>
    <w:r w:rsidR="00A7464C"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6F69" w14:textId="77777777" w:rsidR="007903F3" w:rsidRDefault="007903F3">
      <w:r>
        <w:separator/>
      </w:r>
    </w:p>
  </w:footnote>
  <w:footnote w:type="continuationSeparator" w:id="0">
    <w:p w14:paraId="7C670BE3" w14:textId="77777777" w:rsidR="007903F3" w:rsidRDefault="0079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1D49" w14:textId="77777777" w:rsidR="0046485D" w:rsidRPr="00B30D72" w:rsidRDefault="004B61FA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82B7F53" wp14:editId="57C03F0F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0" t="0" r="0" b="0"/>
          <wp:wrapThrough wrapText="bothSides">
            <wp:wrapPolygon edited="0">
              <wp:start x="2556" y="1535"/>
              <wp:lineTo x="320" y="16497"/>
              <wp:lineTo x="160" y="19950"/>
              <wp:lineTo x="19491" y="19950"/>
              <wp:lineTo x="19651" y="16114"/>
              <wp:lineTo x="19012" y="8440"/>
              <wp:lineTo x="20929" y="2686"/>
              <wp:lineTo x="20929" y="1535"/>
              <wp:lineTo x="2556" y="1535"/>
            </wp:wrapPolygon>
          </wp:wrapThrough>
          <wp:docPr id="4" name="Picture 4" descr="RSX_Logo_Blue_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X_Logo_Blue_W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05400D3A" wp14:editId="0548175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0" b="0"/>
          <wp:wrapThrough wrapText="bothSides">
            <wp:wrapPolygon edited="0">
              <wp:start x="13000" y="328"/>
              <wp:lineTo x="5250" y="10816"/>
              <wp:lineTo x="500" y="12455"/>
              <wp:lineTo x="250" y="18683"/>
              <wp:lineTo x="1250" y="20649"/>
              <wp:lineTo x="17250" y="20649"/>
              <wp:lineTo x="20500" y="19994"/>
              <wp:lineTo x="21000" y="19338"/>
              <wp:lineTo x="21000" y="14094"/>
              <wp:lineTo x="19000" y="13111"/>
              <wp:lineTo x="10750" y="11472"/>
              <wp:lineTo x="15750" y="11472"/>
              <wp:lineTo x="16500" y="10489"/>
              <wp:lineTo x="14750" y="6228"/>
              <wp:lineTo x="14250" y="328"/>
              <wp:lineTo x="13000" y="328"/>
            </wp:wrapPolygon>
          </wp:wrapThrough>
          <wp:docPr id="3" name="Picture 3" descr="WS Logo Class 03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 Logo Class 03 30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2C65" w14:textId="77777777" w:rsidR="0046485D" w:rsidRPr="00B30D72" w:rsidRDefault="0046485D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C9E7" w14:textId="6666FB0D" w:rsidR="009D07BB" w:rsidRPr="009D07BB" w:rsidRDefault="00DD53FA" w:rsidP="009D07BB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F0EED7D" wp14:editId="7989BE20">
          <wp:simplePos x="0" y="0"/>
          <wp:positionH relativeFrom="column">
            <wp:posOffset>-405765</wp:posOffset>
          </wp:positionH>
          <wp:positionV relativeFrom="paragraph">
            <wp:posOffset>-121919</wp:posOffset>
          </wp:positionV>
          <wp:extent cx="1971675" cy="6656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QFOIL Logo X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709" cy="67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                            </w:t>
    </w:r>
    <w:r w:rsidR="009D07BB" w:rsidRPr="009D07BB">
      <w:rPr>
        <w:b/>
        <w:bCs/>
        <w:sz w:val="18"/>
        <w:szCs w:val="18"/>
      </w:rPr>
      <w:t xml:space="preserve">International </w:t>
    </w:r>
    <w:r w:rsidR="00AA4FD5">
      <w:rPr>
        <w:b/>
        <w:bCs/>
        <w:sz w:val="18"/>
        <w:szCs w:val="18"/>
      </w:rPr>
      <w:t>iQFOiL</w:t>
    </w:r>
    <w:r w:rsidR="0020742A">
      <w:rPr>
        <w:b/>
        <w:bCs/>
        <w:sz w:val="18"/>
        <w:szCs w:val="18"/>
      </w:rPr>
      <w:t xml:space="preserve"> </w:t>
    </w:r>
    <w:r w:rsidR="009D07BB" w:rsidRPr="009D07BB">
      <w:rPr>
        <w:b/>
        <w:bCs/>
        <w:sz w:val="18"/>
        <w:szCs w:val="18"/>
      </w:rPr>
      <w:t xml:space="preserve">Class Association </w:t>
    </w:r>
  </w:p>
  <w:p w14:paraId="29C97BC9" w14:textId="784A03AB" w:rsidR="009D07BB" w:rsidRPr="009D07BB" w:rsidRDefault="00DD53FA" w:rsidP="00DD53FA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       </w:t>
    </w:r>
    <w:r w:rsidR="00E32A9C">
      <w:rPr>
        <w:sz w:val="18"/>
        <w:szCs w:val="18"/>
      </w:rPr>
      <w:t xml:space="preserve">E-mail: </w:t>
    </w:r>
    <w:hyperlink r:id="rId2" w:history="1">
      <w:r w:rsidR="00E32A9C" w:rsidRPr="000F5083">
        <w:rPr>
          <w:rStyle w:val="Hyperlink"/>
          <w:sz w:val="18"/>
          <w:szCs w:val="18"/>
        </w:rPr>
        <w:t>info@iqfoilclass.org</w:t>
      </w:r>
    </w:hyperlink>
    <w:r w:rsidR="00E32A9C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9D07BB" w:rsidRPr="009D07BB">
      <w:rPr>
        <w:sz w:val="18"/>
        <w:szCs w:val="18"/>
      </w:rPr>
      <w:t xml:space="preserve">Web: </w:t>
    </w:r>
    <w:hyperlink r:id="rId3" w:history="1">
      <w:r w:rsidR="00AA4FD5" w:rsidRPr="00961078">
        <w:rPr>
          <w:rStyle w:val="Hyperlink"/>
          <w:sz w:val="18"/>
          <w:szCs w:val="18"/>
        </w:rPr>
        <w:t>www.iqfoilclass.org</w:t>
      </w:r>
    </w:hyperlink>
  </w:p>
  <w:p w14:paraId="2B4D5A9E" w14:textId="4360A691" w:rsidR="0046485D" w:rsidRPr="00E32A9C" w:rsidRDefault="00DD53FA" w:rsidP="00E32A9C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Hottingerstrasse 21, 8024 Zurich</w:t>
    </w:r>
    <w:r w:rsidR="009D07BB" w:rsidRPr="009D07BB">
      <w:rPr>
        <w:sz w:val="18"/>
        <w:szCs w:val="18"/>
      </w:rPr>
      <w:t xml:space="preserve">, </w:t>
    </w:r>
    <w:r>
      <w:rPr>
        <w:sz w:val="18"/>
        <w:szCs w:val="18"/>
      </w:rPr>
      <w:t>SWITZERLA</w:t>
    </w:r>
    <w:r w:rsidR="00E32A9C">
      <w:rPr>
        <w:sz w:val="18"/>
        <w:szCs w:val="18"/>
      </w:rPr>
      <w:t>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FEA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5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6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2BA4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20AD"/>
    <w:rsid w:val="000B7369"/>
    <w:rsid w:val="000B7C15"/>
    <w:rsid w:val="000C5DC7"/>
    <w:rsid w:val="000D0A09"/>
    <w:rsid w:val="000D1029"/>
    <w:rsid w:val="000D1597"/>
    <w:rsid w:val="000E1403"/>
    <w:rsid w:val="000E2F3B"/>
    <w:rsid w:val="000F3397"/>
    <w:rsid w:val="000F6563"/>
    <w:rsid w:val="0010034B"/>
    <w:rsid w:val="00104685"/>
    <w:rsid w:val="00111E9B"/>
    <w:rsid w:val="00114263"/>
    <w:rsid w:val="00117589"/>
    <w:rsid w:val="00137664"/>
    <w:rsid w:val="00137B9F"/>
    <w:rsid w:val="00140F1C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42A"/>
    <w:rsid w:val="00207A83"/>
    <w:rsid w:val="002118E7"/>
    <w:rsid w:val="00220F80"/>
    <w:rsid w:val="00221502"/>
    <w:rsid w:val="00225DCC"/>
    <w:rsid w:val="00234830"/>
    <w:rsid w:val="0023501D"/>
    <w:rsid w:val="0024354B"/>
    <w:rsid w:val="0024541A"/>
    <w:rsid w:val="00246F98"/>
    <w:rsid w:val="002544DC"/>
    <w:rsid w:val="002547DA"/>
    <w:rsid w:val="00271B46"/>
    <w:rsid w:val="00276A41"/>
    <w:rsid w:val="0028012D"/>
    <w:rsid w:val="002832A2"/>
    <w:rsid w:val="002836AD"/>
    <w:rsid w:val="002846D5"/>
    <w:rsid w:val="00285145"/>
    <w:rsid w:val="00293F77"/>
    <w:rsid w:val="002B1ED5"/>
    <w:rsid w:val="002C153E"/>
    <w:rsid w:val="002D4D45"/>
    <w:rsid w:val="002E1C0C"/>
    <w:rsid w:val="002F4DB5"/>
    <w:rsid w:val="003075E2"/>
    <w:rsid w:val="00311F2D"/>
    <w:rsid w:val="00312F12"/>
    <w:rsid w:val="00316C8B"/>
    <w:rsid w:val="003232BA"/>
    <w:rsid w:val="00323AB4"/>
    <w:rsid w:val="0033341C"/>
    <w:rsid w:val="0034167D"/>
    <w:rsid w:val="00351D1D"/>
    <w:rsid w:val="003655DF"/>
    <w:rsid w:val="00370F16"/>
    <w:rsid w:val="0037150C"/>
    <w:rsid w:val="003741CC"/>
    <w:rsid w:val="00385AA0"/>
    <w:rsid w:val="00391AF0"/>
    <w:rsid w:val="00393A96"/>
    <w:rsid w:val="003941F3"/>
    <w:rsid w:val="003946B9"/>
    <w:rsid w:val="00396FC9"/>
    <w:rsid w:val="003A0D3D"/>
    <w:rsid w:val="003A1F99"/>
    <w:rsid w:val="003A29E5"/>
    <w:rsid w:val="003A5477"/>
    <w:rsid w:val="003B0C44"/>
    <w:rsid w:val="003B169B"/>
    <w:rsid w:val="003B4294"/>
    <w:rsid w:val="003B4D2A"/>
    <w:rsid w:val="003B502A"/>
    <w:rsid w:val="003C30C3"/>
    <w:rsid w:val="003C49BE"/>
    <w:rsid w:val="003C6FF3"/>
    <w:rsid w:val="003D16D3"/>
    <w:rsid w:val="003E5C17"/>
    <w:rsid w:val="003E7306"/>
    <w:rsid w:val="003F33EA"/>
    <w:rsid w:val="003F38D9"/>
    <w:rsid w:val="003F4D8F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894"/>
    <w:rsid w:val="00456C7F"/>
    <w:rsid w:val="0046485D"/>
    <w:rsid w:val="00464CBE"/>
    <w:rsid w:val="00464D31"/>
    <w:rsid w:val="00467E03"/>
    <w:rsid w:val="004707FC"/>
    <w:rsid w:val="00471990"/>
    <w:rsid w:val="00491DFC"/>
    <w:rsid w:val="004957CC"/>
    <w:rsid w:val="004967F0"/>
    <w:rsid w:val="004A0BB3"/>
    <w:rsid w:val="004A0D5B"/>
    <w:rsid w:val="004A7DA4"/>
    <w:rsid w:val="004B0277"/>
    <w:rsid w:val="004B61FA"/>
    <w:rsid w:val="004C6E7B"/>
    <w:rsid w:val="004D06BD"/>
    <w:rsid w:val="004D0B62"/>
    <w:rsid w:val="004D2CC7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6638D"/>
    <w:rsid w:val="00671756"/>
    <w:rsid w:val="00677E44"/>
    <w:rsid w:val="006830DC"/>
    <w:rsid w:val="00692195"/>
    <w:rsid w:val="006B21F3"/>
    <w:rsid w:val="006B51A2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3F3"/>
    <w:rsid w:val="00790918"/>
    <w:rsid w:val="00795C32"/>
    <w:rsid w:val="007A3428"/>
    <w:rsid w:val="007A3B25"/>
    <w:rsid w:val="007C0168"/>
    <w:rsid w:val="007C233A"/>
    <w:rsid w:val="007C281C"/>
    <w:rsid w:val="007C38A9"/>
    <w:rsid w:val="007D054D"/>
    <w:rsid w:val="007E04FE"/>
    <w:rsid w:val="007E096D"/>
    <w:rsid w:val="007E0AB5"/>
    <w:rsid w:val="007E2E47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415E3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A328D"/>
    <w:rsid w:val="008B0EC5"/>
    <w:rsid w:val="008B701F"/>
    <w:rsid w:val="008C2A9C"/>
    <w:rsid w:val="008C7461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1D5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3A94"/>
    <w:rsid w:val="00A554AD"/>
    <w:rsid w:val="00A55EAC"/>
    <w:rsid w:val="00A62707"/>
    <w:rsid w:val="00A63907"/>
    <w:rsid w:val="00A65C25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4FD5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726E"/>
    <w:rsid w:val="00AE21E0"/>
    <w:rsid w:val="00AF0D90"/>
    <w:rsid w:val="00AF40E1"/>
    <w:rsid w:val="00AF5978"/>
    <w:rsid w:val="00AF770C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637A"/>
    <w:rsid w:val="00BB705C"/>
    <w:rsid w:val="00BB72B7"/>
    <w:rsid w:val="00BD1EEE"/>
    <w:rsid w:val="00BD6994"/>
    <w:rsid w:val="00BE2341"/>
    <w:rsid w:val="00BE320D"/>
    <w:rsid w:val="00BE600E"/>
    <w:rsid w:val="00BF1AD3"/>
    <w:rsid w:val="00C00C4C"/>
    <w:rsid w:val="00C04E67"/>
    <w:rsid w:val="00C06806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614"/>
    <w:rsid w:val="00CD176C"/>
    <w:rsid w:val="00CD1CD6"/>
    <w:rsid w:val="00CF4F02"/>
    <w:rsid w:val="00CF5E83"/>
    <w:rsid w:val="00D01244"/>
    <w:rsid w:val="00D053F4"/>
    <w:rsid w:val="00D05C7B"/>
    <w:rsid w:val="00D06A40"/>
    <w:rsid w:val="00D161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52E0D"/>
    <w:rsid w:val="00D60C6B"/>
    <w:rsid w:val="00D6103F"/>
    <w:rsid w:val="00D7038A"/>
    <w:rsid w:val="00D71449"/>
    <w:rsid w:val="00D74D01"/>
    <w:rsid w:val="00D8143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3FA"/>
    <w:rsid w:val="00DD55FF"/>
    <w:rsid w:val="00DD5C19"/>
    <w:rsid w:val="00DE54C8"/>
    <w:rsid w:val="00DF07BD"/>
    <w:rsid w:val="00DF1EE2"/>
    <w:rsid w:val="00DF782E"/>
    <w:rsid w:val="00E039B1"/>
    <w:rsid w:val="00E066A2"/>
    <w:rsid w:val="00E06B8E"/>
    <w:rsid w:val="00E21BF2"/>
    <w:rsid w:val="00E328EB"/>
    <w:rsid w:val="00E32A9C"/>
    <w:rsid w:val="00E401C6"/>
    <w:rsid w:val="00E513AD"/>
    <w:rsid w:val="00E54D02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4C77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4B3F"/>
    <w:rsid w:val="00EF68F7"/>
    <w:rsid w:val="00F16BA9"/>
    <w:rsid w:val="00F22559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905"/>
    <w:rsid w:val="00F92791"/>
    <w:rsid w:val="00FA024A"/>
    <w:rsid w:val="00FA1D06"/>
    <w:rsid w:val="00FA7D82"/>
    <w:rsid w:val="00FB0864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15E19"/>
  <w14:defaultImageDpi w14:val="300"/>
  <w15:chartTrackingRefBased/>
  <w15:docId w15:val="{3AE1F75E-3D5A-F349-8210-B8E7C8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AFReference">
    <w:name w:val="ISAF Reference"/>
    <w:basedOn w:val="Normal"/>
    <w:rsid w:val="003F4D8F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3F4D8F"/>
    <w:pPr>
      <w:autoSpaceDE/>
      <w:autoSpaceDN/>
      <w:adjustRightInd/>
      <w:spacing w:before="20" w:after="20"/>
    </w:pPr>
    <w:rPr>
      <w:b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qfoilclass.org" TargetMode="External"/><Relationship Id="rId2" Type="http://schemas.openxmlformats.org/officeDocument/2006/relationships/hyperlink" Target="mailto:info@iqfoilclass.org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9060D-E0B4-F947-B1EF-CD6787F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3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QFOiL Class</Company>
  <LinksUpToDate>false</LinksUpToDate>
  <CharactersWithSpaces>927</CharactersWithSpaces>
  <SharedDoc>false</SharedDoc>
  <HyperlinkBase/>
  <HLinks>
    <vt:vector size="18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/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3</cp:revision>
  <cp:lastPrinted>2016-06-04T14:33:00Z</cp:lastPrinted>
  <dcterms:created xsi:type="dcterms:W3CDTF">2021-07-07T11:46:00Z</dcterms:created>
  <dcterms:modified xsi:type="dcterms:W3CDTF">2021-07-07T11:54:00Z</dcterms:modified>
  <cp:category/>
</cp:coreProperties>
</file>